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18D3" w:rsidRDefault="005018D3">
      <w:pPr>
        <w:rPr>
          <w:b/>
          <w:u w:val="single"/>
        </w:rPr>
      </w:pPr>
    </w:p>
    <w:p w:rsidR="005018D3" w:rsidRDefault="005018D3">
      <w:pPr>
        <w:shd w:val="clear" w:color="auto" w:fill="FFFFFF"/>
        <w:jc w:val="center"/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 xml:space="preserve">Rejestr działalności regulowanej </w:t>
      </w:r>
    </w:p>
    <w:p w:rsidR="005018D3" w:rsidRDefault="005018D3">
      <w:pPr>
        <w:shd w:val="clear" w:color="auto" w:fill="FFFFFF"/>
        <w:jc w:val="center"/>
        <w:rPr>
          <w:rFonts w:ascii="Verdana" w:hAnsi="Verdana" w:cs="Verdana"/>
          <w:b/>
          <w:color w:val="333333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w zakresie odbierania odpadów komunalnych od właścicieli nieruchomości na terenie Miasta Jedlina-Zdrój:</w:t>
      </w:r>
    </w:p>
    <w:p w:rsidR="005018D3" w:rsidRDefault="005018D3">
      <w:pPr>
        <w:pStyle w:val="NormalnyWeb"/>
        <w:spacing w:before="120" w:after="0" w:line="240" w:lineRule="auto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b/>
          <w:color w:val="333333"/>
        </w:rPr>
        <w:t>Wniosek o wpis do rejestru powinien zawierać:</w:t>
      </w:r>
    </w:p>
    <w:p w:rsidR="005018D3" w:rsidRDefault="005018D3">
      <w:pPr>
        <w:numPr>
          <w:ilvl w:val="0"/>
          <w:numId w:val="3"/>
        </w:numPr>
        <w:ind w:left="714" w:hanging="357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azwę podmiotu gospodarczego (firma), oznaczenie siedziby i adres albo imię, nazwisko i adres przedsiębiorcy,</w:t>
      </w:r>
    </w:p>
    <w:p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ji podatkowej (NIP), o ile przedsiębiorca taki numer posiada,</w:t>
      </w:r>
    </w:p>
    <w:p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yjny REGON, o ile przedsiębiorca taki numer posiada, </w:t>
      </w:r>
    </w:p>
    <w:p w:rsidR="005018D3" w:rsidRDefault="005018D3">
      <w:pPr>
        <w:numPr>
          <w:ilvl w:val="0"/>
          <w:numId w:val="3"/>
        </w:numPr>
        <w:spacing w:after="28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kreślenie rodzaju odbieranych odpadów komunalnych.</w:t>
      </w:r>
    </w:p>
    <w:p w:rsidR="005018D3" w:rsidRDefault="005018D3">
      <w:pPr>
        <w:pStyle w:val="NormalnyWeb"/>
        <w:spacing w:line="240" w:lineRule="auto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oraz oświadczenie o spełnieniu warunków wymaganych do wykonania działalności w zakresie odbierania odpadów komunalnych od właścicieli nieruchomości o następującej treści:</w:t>
      </w:r>
    </w:p>
    <w:p w:rsidR="005018D3" w:rsidRDefault="005018D3">
      <w:pPr>
        <w:numPr>
          <w:ilvl w:val="0"/>
          <w:numId w:val="4"/>
        </w:numPr>
        <w:spacing w:before="280"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Nazwa podmiotu gospodarczego, oznaczenie siedziby i adres albo imię, nazwisko i adres przedsiębiorcy;</w:t>
      </w:r>
    </w:p>
    <w:p w:rsidR="005018D3" w:rsidRDefault="005018D3">
      <w:pPr>
        <w:numPr>
          <w:ilvl w:val="0"/>
          <w:numId w:val="4"/>
        </w:numPr>
        <w:spacing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oznaczenie miejsca i datę złożenia oświadczenia;</w:t>
      </w:r>
    </w:p>
    <w:p w:rsidR="005018D3" w:rsidRDefault="005018D3">
      <w:pPr>
        <w:numPr>
          <w:ilvl w:val="0"/>
          <w:numId w:val="4"/>
        </w:numPr>
        <w:spacing w:after="28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8"/>
          <w:szCs w:val="18"/>
        </w:rPr>
        <w:t>podpis przedsiębiorcy lub osoby uprawnionej do reprezentowania przedsiębiorcy ze wskazaniem imienia i nazwiska oraz pełnionej funkcji.</w:t>
      </w:r>
    </w:p>
    <w:p w:rsidR="005018D3" w:rsidRDefault="005018D3">
      <w:pPr>
        <w:pStyle w:val="NormalnyWeb"/>
        <w:spacing w:after="0"/>
        <w:jc w:val="center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20"/>
          <w:szCs w:val="20"/>
        </w:rPr>
        <w:t>Oświadczam, że:</w:t>
      </w:r>
    </w:p>
    <w:p w:rsidR="005018D3" w:rsidRDefault="005018D3">
      <w:pPr>
        <w:numPr>
          <w:ilvl w:val="0"/>
          <w:numId w:val="5"/>
        </w:numPr>
        <w:ind w:left="714" w:hanging="357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dane zawarte we wniosku o wpis do rejestru działalności regulowanej w zakresie odbierania odpadów komunalnych od właścicieli nieruchomości są kompletne i zgodne z prawdą;</w:t>
      </w:r>
    </w:p>
    <w:p w:rsidR="005018D3" w:rsidRDefault="005018D3">
      <w:pPr>
        <w:numPr>
          <w:ilvl w:val="0"/>
          <w:numId w:val="5"/>
        </w:numPr>
        <w:spacing w:after="280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333333"/>
          <w:sz w:val="18"/>
          <w:szCs w:val="18"/>
        </w:rPr>
        <w:t>znane mi są i spełniam warunki wykonywania działalności w zakresie odbierania odpadów komunalnych od właścicieli nieruchomości, określone w ustawie z dnia 13 września 1996 r. o utrzymaniu czystości i porządku w gminach (Dz. U. z 2013 r., poz. 1399 z późn. zm.).</w:t>
      </w:r>
    </w:p>
    <w:p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Miejsce złożenia wniosku, dokumentów:</w:t>
      </w:r>
    </w:p>
    <w:p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Urząd Miasta Jedlina-Zdrój ul. Poznańska 2, 58-330 Jedlina-Zdrój</w:t>
      </w:r>
    </w:p>
    <w:p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Opłata:</w:t>
      </w:r>
    </w:p>
    <w:p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w wysokości 50 zł. Opłata za dokonanie zmiany wpisu w rejestrze - 25 zł.</w:t>
      </w:r>
    </w:p>
    <w:p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płata płatna:</w:t>
      </w:r>
    </w:p>
    <w:p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kasie Urzędu Miasta Jedlina-Zdrój, ul. Poznańska 2 </w:t>
      </w:r>
    </w:p>
    <w:p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lub na konto Gminy Jedlina-Zdrój w PKO BP SA I Oddział w Wałbrzychu </w:t>
      </w:r>
    </w:p>
    <w:p w:rsidR="005018D3" w:rsidRDefault="005018D3">
      <w:pPr>
        <w:pStyle w:val="NormalnyWeb"/>
        <w:spacing w:after="0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nr 67 1020 5095 0000 5602 0011 2532 </w:t>
      </w:r>
    </w:p>
    <w:p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ermin i sposób załatwienia:</w:t>
      </w:r>
    </w:p>
    <w:p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Rozpatrzenie wniosku o wpis do rejestru następuje w terminie 7 dni od dnia złożenia wniosku.</w:t>
      </w:r>
    </w:p>
    <w:p w:rsidR="005018D3" w:rsidRDefault="005018D3">
      <w:pPr>
        <w:pStyle w:val="Nagwek3"/>
        <w:rPr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</w:p>
    <w:p w:rsidR="005018D3" w:rsidRDefault="005018D3">
      <w:pPr>
        <w:rPr>
          <w:rFonts w:cs="Arial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Art. 9c ustawy z dnia 13 września 1996 r. o utrzymaniu czystości i porządku w gminach (tekst jednolity: Dz. U. z 2013 r., poz. 1399 z późn. zm.). </w:t>
      </w:r>
    </w:p>
    <w:p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ryb odwoławczy:</w:t>
      </w:r>
    </w:p>
    <w:p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lastRenderedPageBreak/>
        <w:t>Od decyzji odmawiającej dokonania wpisu lub zmiany wpisu przysługuje stronie prawo wniesienia odwołania do Samorządowego Kolegium Odwoławczego w Wałbrzychu, w terminie 14 dni od daty jej doręczenia. Odwołanie należy złożyć za pośrednictwem Burmistrza Miasta Jedlina-Zdrój.</w:t>
      </w:r>
    </w:p>
    <w:p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Inne informacje:</w:t>
      </w:r>
    </w:p>
    <w:p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związku z nowelizacją ustawy z dnia 13 września 1996 r. o utrzymaniu czystości i porządku w gminach, Urząd Miasta Jedlina-Zdrój informuje, że od dnia 1 stycznia 2012 r. nie będą wydawane decyzje Burmistrza Miasta Jedlina-Zdrój na odbieranie odpadów komunalnych od właścicieli nieruchomości. Powyższe decyzje zostały zastąpione wpisem do </w:t>
      </w:r>
      <w:r>
        <w:rPr>
          <w:rFonts w:ascii="Verdana" w:hAnsi="Verdana" w:cs="Verdana"/>
          <w:color w:val="333333"/>
          <w:sz w:val="20"/>
          <w:szCs w:val="20"/>
          <w:u w:val="single"/>
        </w:rPr>
        <w:t>Rejestru Działalności Regulowanej</w:t>
      </w:r>
      <w:r>
        <w:rPr>
          <w:rFonts w:ascii="Verdana" w:hAnsi="Verdana" w:cs="Verdana"/>
          <w:color w:val="333333"/>
          <w:sz w:val="20"/>
          <w:szCs w:val="20"/>
        </w:rPr>
        <w:t xml:space="preserve"> w zakresie odbierania odpadów komunalnych od właścicieli nieruchomości.</w:t>
      </w:r>
    </w:p>
    <w:p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</w:rPr>
        <w:t>Dodatkowe informacje: telefon: 74 8455 215, 74 8455 216.</w:t>
      </w:r>
    </w:p>
    <w:p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  <w:r>
        <w:rPr>
          <w:rFonts w:ascii="Verdana" w:hAnsi="Verdana" w:cs="Verdana"/>
        </w:rPr>
        <w:t>------------------------------------------------------------------------------------------</w:t>
      </w:r>
    </w:p>
    <w:p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573"/>
        <w:gridCol w:w="2747"/>
        <w:gridCol w:w="2124"/>
      </w:tblGrid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jc w:val="center"/>
            </w:pP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61-24-85-951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p. z o. o. </w:t>
            </w:r>
          </w:p>
          <w:p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.08.2012</w:t>
            </w:r>
          </w:p>
          <w:p w:rsidR="00E66DE0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4.05.2013 – zmiana</w:t>
            </w:r>
          </w:p>
          <w:p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1.09.2015 - zmiana</w:t>
            </w:r>
            <w:r w:rsidR="005018D3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27-20-98-636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.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Oddział w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rocławiu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ul.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erzmanowska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8</w:t>
            </w:r>
          </w:p>
          <w:p w:rsidR="005018D3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7.03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5-101-89-84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USŁUGOWO-HANDLOWO-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PRODUKCYJNE TRANSPORT DROGOWY ROMAN SZEWCZUK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Szczegółowe dane dotyczące rodzajów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47-050-91-58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NAPRZÓD” Sp. z o.o.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Raciborska 144B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RPr="007C0AA1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:rsidR="005018D3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:rsidTr="00657015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:rsidTr="00B91D7F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9 - Opakowania z tekstyliów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02 - Szkło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31* - Leki cytotoksyczne i cytostatyczn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7- opakowania ze szkła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8 – Tłuczeń torowy / kruszywo / inny niż wymieniony w 17 05 07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02 - szkło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3- inne odpady nie ulegające biodegradacj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1-24-85-951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  <w:proofErr w:type="spellStart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Sp. z o. o. </w:t>
            </w:r>
          </w:p>
          <w:p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3- Opakowania z drewna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4- Opakowania z metali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5 01 05- Opakowania wielomateriałowe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6- Zmieszane odpady opakowaniowe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7- Opakowania ze szkła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9- Opakowania z tekstyliów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zanieczyszczone (np. środkam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asy toksyczności - bardzo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:rsidR="005018D3" w:rsidRDefault="005018D3"/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2- Gruz ceglany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7 02 - Odpady drewna, szkła i tworzyw sztucznych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1- Drewno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2- Szkło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3- Tworzywa sztuczne 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05- Żelazo i stal 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pogłębiania)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:rsidR="005018D3" w:rsidRDefault="005018D3"/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- Odpady komunalne segregowane i gromadzone selektywnie (z wyłączeniem 15 01)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3- Rozpuszczalnik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4- Kwasy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5- Alkalia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7- Odczynniki fotografi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 (bardzo toksyczne i toksyczne 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nsektycyty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)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- Urządzenia zawierające freony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5- Oleje i tłuszcze jadal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6- Oleje i tłuszcze inne niż wymienione w 20 01 25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- Detergenty zawierające substancje niebezpie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1- Leki cytotoksyczne i cytostaty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2- Leki inne niż wymienione w 20 01 31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- Drewno zawierające substancje niebezpie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 40- Metal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1- Odpady zmiotek wentylacyjnych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- Odpady z ogrodów i parków (w tym z cmentarzy)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:rsidR="005018D3" w:rsidRDefault="005018D3"/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- Inne odpady komunalne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:rsidR="005018D3" w:rsidRDefault="005018D3"/>
          <w:p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5 01 10*  –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5  – Żelazo i stal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żywice inne niż wymienione w 20 01 27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użących do gromadzenia nieczystości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kumulatory zawierające te baterie </w:t>
            </w:r>
          </w:p>
          <w:p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7* Odczynniki fotografi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7 Drewno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:rsidR="005018D3" w:rsidRDefault="005018D3">
            <w:pPr>
              <w:snapToGrid w:val="0"/>
              <w:jc w:val="center"/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strike/>
              </w:rPr>
            </w:pP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4 Opakowania z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4 Cynk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6* Oleje i tłuszcze inne niż wymienione w 20 01 25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80 Środki ochrony roślin inne niż wymienione w 20 01 19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8.2012</w:t>
            </w: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05.2013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- zmiana</w:t>
            </w:r>
          </w:p>
          <w:p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8.2018 r.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-20-98-636</w:t>
            </w:r>
          </w:p>
          <w:p w:rsidR="005018D3" w:rsidRDefault="005018D3">
            <w:pPr>
              <w:spacing w:before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E66DE0">
            <w:pPr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18D3">
              <w:rPr>
                <w:rFonts w:ascii="Tahoma" w:hAnsi="Tahoma" w:cs="Tahoma"/>
                <w:sz w:val="16"/>
                <w:szCs w:val="16"/>
              </w:rPr>
              <w:t>Oddział w</w:t>
            </w:r>
            <w:r w:rsidR="00F056D5">
              <w:rPr>
                <w:rFonts w:ascii="Tahoma" w:hAnsi="Tahoma" w:cs="Tahoma"/>
                <w:sz w:val="16"/>
                <w:szCs w:val="16"/>
              </w:rPr>
              <w:t>e</w:t>
            </w:r>
            <w:r w:rsidR="005018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56D5">
              <w:rPr>
                <w:rFonts w:ascii="Tahoma" w:hAnsi="Tahoma" w:cs="Tahoma"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 xml:space="preserve">ul. </w:t>
            </w:r>
            <w:r w:rsidR="00F056D5">
              <w:rPr>
                <w:rStyle w:val="spelle"/>
                <w:rFonts w:ascii="Tahoma" w:hAnsi="Tahoma" w:cs="Tahoma"/>
                <w:sz w:val="16"/>
                <w:szCs w:val="16"/>
              </w:rPr>
              <w:t xml:space="preserve">Jerzmanowska </w:t>
            </w:r>
            <w:r>
              <w:rPr>
                <w:rStyle w:val="spelle"/>
                <w:rFonts w:ascii="Tahoma" w:hAnsi="Tahoma" w:cs="Tahoma"/>
                <w:sz w:val="16"/>
                <w:szCs w:val="16"/>
              </w:rPr>
              <w:t>8</w:t>
            </w:r>
          </w:p>
          <w:p w:rsidR="005018D3" w:rsidRDefault="00F0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2 Szkło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8 Odpady kuchenn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0 Odzież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1 Tekstyli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3* Rozpuszczalnik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4* Kwasy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5* Alkali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7* Odczynniki fotografi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ksyczności (bardzo toksyczne i toksyczne np. herbicydy, insektycydy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1* Lampy fluorescencyjne i inne odpady zawierające rtęć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3* Urządzenia zawierające freon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5 Oleje i tłuszcze jadal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6* Oleje i tłuszcze inne niż wymienione w 20 01 2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9* Detergenty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0 Detergenty inne niż wymienione w 20 01 29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1* Leki cytotoksyczne i cytostaty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2 Leki inne niż wymienione w 20 01 31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4 Baterie i akumulatory inne niż wymienione w 20 01 33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7* Drewno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8 Drewno inne niż wymienione w 20 01 3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9 Tworzywa sztu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40 Metal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41 Odpady zmiotek wentyl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80 Środki ochrony roślin inne niż wymienione w 20 01 19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99 Inne nie wymienione frakcje zbierane w sposób selektywn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2 01 Odpady ulegające biodegradacji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2 Gleba i ziemia, w tym kamien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3 Inne odpady ni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1 Nie 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3 02 Odpady z targowisk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3 Odpady z czyszczenia ulic i placów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4 Szlamy ze zbiorników bezodpływowych służących do gromadzenia nieczystośc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6 Odpady ze studzienek kanaliz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7 Odpady wielkogabarytow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99 Odpady komunalne nie wymienione w innych podgrupa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1 Opakowania z papieru i tektury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2 Opakowania z tworzyw sztuczny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3 Opakowania z drewn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4 Opakowania z met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5 01 05 Opakowania wielomateriał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6 Zmieszane odpady opakowani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7 Opakowania ze szkł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9 Opakowania z tekstyli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1 Odpady betonu oraz gruz betonowy z rozbiórek i remont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2 Gruz ceglan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3 Odpady innych materiałów ceramicznych i elementów wyposażenia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0 Usunięte tynki, tapety, oklein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2 Inne niewymienione odpad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5 04 Gleba i ziemia, w tym kamienie, inne niż wymienione                          w 17 05 03</w:t>
            </w:r>
            <w:r>
              <w:rPr>
                <w:rFonts w:ascii="Arial" w:hAnsi="Arial" w:cs="Arial"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Drewn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Szkł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Tworzywa sztu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Asfalt inny niż wymieniony w 17030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Miedź, brąz, mosiądz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Aluminium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Oł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Cyn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Żelazo i stal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Cyn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Mieszaniny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 Kable inne niż wymienione w 170410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Tłuczeń torowy (kruszywo) inny niż wymieniony w 17050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Materiały izolacyjne inne niż wymienione w 170601 i 17060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60103 Zużyte opony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07   – odpady wielkogabarytowe</w:t>
            </w:r>
          </w:p>
          <w:p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-101-89-84</w:t>
            </w: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20 03 03  - odpady z czyszczenia ulic i placów.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018D3" w:rsidRDefault="005018D3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6.05.2013</w:t>
            </w: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647-050-91-58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70658240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„NAPRZÓD” Sp. z o.o.</w:t>
            </w:r>
          </w:p>
          <w:p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Raciborska 144B</w:t>
            </w:r>
          </w:p>
          <w:p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 Odpady komunalne łącznie z frakcjami gromadzonymi selektywn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 Papier i tektur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 Szkł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 Odpady kuchenne 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 Odzież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 Tekstyl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 Rozpuszczalnik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 Kwas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 Alkal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 Odczynniki fotografi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 Lampy fluorescencyjne i inne odpady zawierające rtęć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 Urządzenia zawierające freo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 Oleje i tłuszcze jad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 Oleje i tłuszcze inne niż wymienione w 20 01 25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 Farby, tusze, farby drukarskie, kleje, lepiszcze i żywice inne niż wymienione w 20 01 2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 Detergenty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 Detergenty inne niż wymienione w 20 01 29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 Leki cytotoksyczne i cytostaty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 Leki inne niż wymienione w 20 01 3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33*  Baterie i akumulatory łącznie z bateriami i akumulatorami wymienionymi w 16 06 01, 16 06 02 lub 16 06 03 oraz niesortowane baterie i akumulatory zawierające te bater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 Baterie i akumulatory inne niż wymienione w 20 01 3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 Drewno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 Drewno inne niż wymienione w 20 01 3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 Tworzywa sztu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 Metal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 Odpady zmiotek wentyl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 Środki ochrony roślin inne niż wymienione w 20 01 19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 Inne niewymienione frakcje zbierane w sposób selektyw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 Odpady z ogrodów i parków (w tym z cmentarzy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 Odpady 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 Gleba i ziemia, w tym kamien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 Inne odpady nie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 Inne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 Niesegregowane (zmieszane)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 Odpady z targowis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 Odpady z czyszczenia ulic i plac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 Szlamy ze zbiorników bezodpływowych służących do gromadzenia nieczystośc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 Odpady ze studzienek kanaliz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 Odpady wielkogabaryt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 Odpady komunalne niewymienione w innych pod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Opakowania z papieru i tektur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Opakowania z tworzyw sztucz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3  Opakowania z drewn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Opakowania z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Opakowania wielomateriał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 Zmieszane odpady opakowani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Opakowania ze szkł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Opakowania z tekstyli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 Zużyte opony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Odpady betonu oraz gruz betonowy z rozbiórek i remont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Gruz cegla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 Odpady innych materiałów ceramicznych i elementów wyposażen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 Odpady drewna, szkła i tworzyw sztucz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Drewn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 Szkł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 Tworzywa sztu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 Odpady asfaltów, smół i produktów smołow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Asfalt inny niż wymieniony w 17 03 0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 Odpady i złomy metaliczne oraz stopów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 Miedź, brąz, mosiądz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 Aluminium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 Oł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 Cyn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 Żelazo i stal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 Cyn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 Mieszaniny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 Kable inne niż wymienione w 17 04 10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 Tłuczeń torowy (kruszywo) inny niż wymieniony w 17 05 0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 Materiały izolacyjne oraz materiały konstrukcyjne zawierające azbest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 Materiały izolacyjne inne  niż wymienione w 17 06 01 i 17 06 0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 Materiały konstrukcyjne zawierające gips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 Materiały konstrukcyjne zawierające gips inne niż wymienione w 17 08 0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 Inne odpady z budowy, remontów i demontażu</w:t>
            </w:r>
          </w:p>
          <w:p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7* Farby, tusze, farby drukarskie, kleje, lepiszcze i żywice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Odpady materiałów i elementów budowlanych oraz infrastruktury drogowej (np. beton, cegły, płyty, ceramika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Zmieszane odpady z betonu, gruzu ceglanego, odpadowych materiałów ceramicznych i elemen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sażenia inne niż wymienione w 17 01 06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C0AA1" w:rsidRDefault="007C0AA1" w:rsidP="007C0AA1">
            <w:pPr>
              <w:rPr>
                <w:sz w:val="16"/>
                <w:szCs w:val="16"/>
              </w:rPr>
            </w:pP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 xml:space="preserve">Zmieszane odpady z betonu, gruzu ceglanego, </w:t>
            </w:r>
            <w:r w:rsidRPr="007C0AA1">
              <w:rPr>
                <w:sz w:val="16"/>
                <w:szCs w:val="16"/>
              </w:rPr>
              <w:lastRenderedPageBreak/>
              <w:t>odpadowych materiałów ceramicznych i elementów wyposażenia inne niż wymienione w 17 01 06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 xml:space="preserve">Szlamy z mycia oczyszczania, obierania, </w:t>
            </w:r>
            <w:r w:rsidRPr="00657015">
              <w:rPr>
                <w:sz w:val="16"/>
                <w:szCs w:val="16"/>
              </w:rPr>
              <w:lastRenderedPageBreak/>
              <w:t>odwirowywania i oddzielania surowc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toksyczne ) 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 xml:space="preserve">Węglopochodne okładziny piecowe i materiały ogniotrwałe z procesów </w:t>
            </w:r>
            <w:r w:rsidRPr="00657015">
              <w:rPr>
                <w:sz w:val="16"/>
                <w:szCs w:val="16"/>
              </w:rPr>
              <w:lastRenderedPageBreak/>
              <w:t>metalurgicznych inne niż wymienione w 16 11 0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 xml:space="preserve">Szlamy ze zbiorników bezodpływowych </w:t>
            </w:r>
            <w:r w:rsidRPr="00657015">
              <w:rPr>
                <w:sz w:val="16"/>
                <w:szCs w:val="16"/>
              </w:rPr>
              <w:lastRenderedPageBreak/>
              <w:t>służących do gromadzenia nieczystości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79DB" w:rsidRPr="009179DB" w:rsidRDefault="009179DB" w:rsidP="00C11CBD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1" w:name="bookmark2"/>
            <w:r w:rsidRPr="009179DB">
              <w:rPr>
                <w:sz w:val="16"/>
                <w:szCs w:val="16"/>
              </w:rPr>
              <w:t>SMART GROUP SP. Z 0.0.</w:t>
            </w:r>
            <w:bookmarkEnd w:id="1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635FE7" w:rsidRDefault="009179DB" w:rsidP="00C11CBD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:rsidR="009179DB" w:rsidRPr="009179DB" w:rsidRDefault="00635FE7" w:rsidP="00C11CBD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 xml:space="preserve">15 01 06 Zmieszane odpady opakowaniowe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:rsidR="007E3A98" w:rsidRPr="008C05C3" w:rsidRDefault="007E3A98" w:rsidP="008C05C3">
            <w:pPr>
              <w:rPr>
                <w:sz w:val="16"/>
                <w:szCs w:val="16"/>
              </w:rPr>
            </w:pPr>
          </w:p>
          <w:p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</w:tbl>
    <w:p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106363"/>
    <w:rsid w:val="001623EC"/>
    <w:rsid w:val="00163422"/>
    <w:rsid w:val="00241A92"/>
    <w:rsid w:val="00390429"/>
    <w:rsid w:val="005018D3"/>
    <w:rsid w:val="005A2A13"/>
    <w:rsid w:val="00635FE7"/>
    <w:rsid w:val="00655D9A"/>
    <w:rsid w:val="00657015"/>
    <w:rsid w:val="007C0AA1"/>
    <w:rsid w:val="007E3A98"/>
    <w:rsid w:val="008A3BF2"/>
    <w:rsid w:val="008C05C3"/>
    <w:rsid w:val="009179DB"/>
    <w:rsid w:val="00B570A8"/>
    <w:rsid w:val="00BD1858"/>
    <w:rsid w:val="00D049D4"/>
    <w:rsid w:val="00E66DE0"/>
    <w:rsid w:val="00EF02FF"/>
    <w:rsid w:val="00F056D5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F310F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1124</Words>
  <Characters>66745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7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Marta Oniszko-Kielar</cp:lastModifiedBy>
  <cp:revision>4</cp:revision>
  <cp:lastPrinted>1899-12-31T23:00:00Z</cp:lastPrinted>
  <dcterms:created xsi:type="dcterms:W3CDTF">2018-08-22T07:24:00Z</dcterms:created>
  <dcterms:modified xsi:type="dcterms:W3CDTF">2018-08-22T07:29:00Z</dcterms:modified>
</cp:coreProperties>
</file>